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838" w:rsidRPr="00944629" w:rsidRDefault="003C7394" w:rsidP="001504E7">
      <w:pPr>
        <w:pStyle w:val="a3"/>
        <w:spacing w:line="240" w:lineRule="exact"/>
        <w:ind w:firstLineChars="100" w:firstLine="246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１／３</w:t>
      </w:r>
    </w:p>
    <w:p w:rsidR="00A72569" w:rsidRPr="00944629" w:rsidRDefault="003C7394" w:rsidP="008723B8">
      <w:pPr>
        <w:spacing w:beforeLines="50" w:before="120" w:line="0" w:lineRule="atLeast"/>
        <w:rPr>
          <w:vanish/>
          <w:spacing w:val="13"/>
        </w:rPr>
      </w:pPr>
      <w:r>
        <w:rPr>
          <w:rFonts w:ascii="ＭＳ 明朝" w:hAnsi="ＭＳ 明朝" w:hint="eastAsia"/>
          <w:spacing w:val="13"/>
        </w:rPr>
        <w:t>２０２１</w:t>
      </w:r>
      <w:r w:rsidR="00FC3008" w:rsidRPr="00944629">
        <w:rPr>
          <w:rFonts w:ascii="ＭＳ 明朝" w:hAnsi="ＭＳ 明朝" w:hint="eastAsia"/>
          <w:spacing w:val="13"/>
        </w:rPr>
        <w:t>年　　月　　日記入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1"/>
        <w:gridCol w:w="567"/>
        <w:gridCol w:w="1843"/>
        <w:gridCol w:w="992"/>
        <w:gridCol w:w="851"/>
        <w:gridCol w:w="1417"/>
      </w:tblGrid>
      <w:tr w:rsidR="00FC3008" w:rsidRPr="00944629" w:rsidTr="00406922">
        <w:trPr>
          <w:cantSplit/>
          <w:trHeight w:hRule="exact" w:val="510"/>
        </w:trPr>
        <w:tc>
          <w:tcPr>
            <w:tcW w:w="1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3C7394" w:rsidRDefault="00FC3008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  <w:spacing w:val="55"/>
                <w:fitText w:val="1210" w:id="-2065527295"/>
              </w:rPr>
              <w:t>受験番</w:t>
            </w:r>
            <w:r w:rsidRPr="00944629">
              <w:rPr>
                <w:rFonts w:ascii="ＭＳ 明朝" w:hAnsi="ＭＳ 明朝" w:hint="eastAsia"/>
                <w:spacing w:val="0"/>
                <w:fitText w:val="1210" w:id="-2065527295"/>
              </w:rPr>
              <w:t>号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406922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FC3008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FC3008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FC3008" w:rsidRPr="00944629" w:rsidTr="00406922">
        <w:trPr>
          <w:cantSplit/>
          <w:trHeight w:hRule="exact" w:val="864"/>
        </w:trPr>
        <w:tc>
          <w:tcPr>
            <w:tcW w:w="182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C3008" w:rsidRPr="00944629" w:rsidRDefault="00FC3008" w:rsidP="0026677B">
            <w:pPr>
              <w:pStyle w:val="a3"/>
              <w:spacing w:line="0" w:lineRule="atLeast"/>
            </w:pPr>
          </w:p>
        </w:tc>
      </w:tr>
      <w:tr w:rsidR="00406922" w:rsidRPr="00944629" w:rsidTr="00406922">
        <w:trPr>
          <w:cantSplit/>
          <w:trHeight w:hRule="exact" w:val="510"/>
        </w:trPr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18"/>
                <w:fitText w:val="990" w:id="-2083816960"/>
              </w:rPr>
              <w:t>生年月</w:t>
            </w:r>
            <w:r w:rsidRPr="00944629">
              <w:rPr>
                <w:rFonts w:hint="eastAsia"/>
                <w:spacing w:val="1"/>
                <w:fitText w:val="990" w:id="-2083816960"/>
              </w:rPr>
              <w:t>日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西暦　　　　年　　月　　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  <w:jc w:val="center"/>
            </w:pPr>
            <w:r w:rsidRPr="00944629">
              <w:rPr>
                <w:rFonts w:hint="eastAsia"/>
                <w:spacing w:val="55"/>
                <w:fitText w:val="550" w:id="-2083817215"/>
              </w:rPr>
              <w:t>年</w:t>
            </w:r>
            <w:r w:rsidRPr="00944629">
              <w:rPr>
                <w:rFonts w:hint="eastAsia"/>
                <w:spacing w:val="0"/>
                <w:fitText w:val="550" w:id="-2083817215"/>
              </w:rPr>
              <w:t>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406922">
            <w:pPr>
              <w:pStyle w:val="a3"/>
              <w:spacing w:line="382" w:lineRule="exact"/>
            </w:pPr>
            <w:r w:rsidRPr="00944629">
              <w:rPr>
                <w:rFonts w:ascii="ＭＳ 明朝" w:hAnsi="ＭＳ 明朝" w:hint="eastAsia"/>
              </w:rPr>
              <w:t>満　　　歳</w:t>
            </w:r>
          </w:p>
        </w:tc>
      </w:tr>
    </w:tbl>
    <w:p w:rsidR="009A7838" w:rsidRDefault="009A7838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p w:rsidR="003D116E" w:rsidRPr="00944629" w:rsidRDefault="003D116E" w:rsidP="00D147A5">
      <w:pPr>
        <w:pStyle w:val="a3"/>
        <w:spacing w:line="0" w:lineRule="atLeast"/>
        <w:jc w:val="left"/>
        <w:rPr>
          <w:rFonts w:ascii="ＭＳ 明朝" w:hAnsi="ＭＳ 明朝"/>
          <w:sz w:val="8"/>
        </w:rPr>
      </w:pPr>
    </w:p>
    <w:tbl>
      <w:tblPr>
        <w:tblW w:w="9672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1259"/>
        <w:gridCol w:w="727"/>
        <w:gridCol w:w="423"/>
        <w:gridCol w:w="1420"/>
        <w:gridCol w:w="1274"/>
        <w:gridCol w:w="994"/>
        <w:gridCol w:w="142"/>
        <w:gridCol w:w="1096"/>
        <w:gridCol w:w="1488"/>
      </w:tblGrid>
      <w:tr w:rsidR="00387C78" w:rsidRPr="00944629" w:rsidTr="009E75CE">
        <w:trPr>
          <w:trHeight w:hRule="exact" w:val="327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87C78" w:rsidRPr="00944629" w:rsidRDefault="00387C78" w:rsidP="00B2755C">
            <w:pPr>
              <w:pStyle w:val="a3"/>
              <w:spacing w:line="240" w:lineRule="atLeast"/>
              <w:ind w:left="113" w:right="11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040"/>
              </w:rPr>
              <w:t>最終学</w:t>
            </w:r>
            <w:r w:rsidRPr="00944629">
              <w:rPr>
                <w:rFonts w:ascii="ＭＳ 明朝" w:hAnsi="ＭＳ 明朝" w:hint="eastAsia"/>
                <w:spacing w:val="0"/>
                <w:fitText w:val="1210" w:id="-2065527040"/>
              </w:rPr>
              <w:t>歴</w:t>
            </w:r>
          </w:p>
        </w:tc>
        <w:tc>
          <w:tcPr>
            <w:tcW w:w="6239" w:type="dxa"/>
            <w:gridSpan w:val="7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D24042">
            <w:pPr>
              <w:pStyle w:val="a3"/>
              <w:wordWrap/>
              <w:spacing w:line="300" w:lineRule="exact"/>
              <w:jc w:val="left"/>
              <w:rPr>
                <w:sz w:val="18"/>
              </w:rPr>
            </w:pPr>
            <w:r w:rsidRPr="00944629">
              <w:rPr>
                <w:rFonts w:hint="eastAsia"/>
                <w:sz w:val="18"/>
              </w:rPr>
              <w:t>【該当する</w:t>
            </w:r>
            <w:r w:rsidR="00B2755C" w:rsidRPr="00944629">
              <w:rPr>
                <w:rFonts w:hint="eastAsia"/>
                <w:sz w:val="18"/>
              </w:rPr>
              <w:t>□の</w:t>
            </w:r>
            <w:r w:rsidRPr="00944629">
              <w:rPr>
                <w:rFonts w:hint="eastAsia"/>
                <w:sz w:val="18"/>
              </w:rPr>
              <w:t>箇所</w:t>
            </w:r>
            <w:r w:rsidR="00B2755C" w:rsidRPr="00944629">
              <w:rPr>
                <w:rFonts w:hint="eastAsia"/>
                <w:sz w:val="18"/>
              </w:rPr>
              <w:t>に☑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を入れてください</w:t>
            </w:r>
            <w:r w:rsidR="002F3E0E">
              <w:rPr>
                <w:rFonts w:ascii="Segoe UI Symbol" w:hAnsi="Segoe UI Symbol" w:cs="Segoe UI Symbol" w:hint="eastAsia"/>
                <w:sz w:val="18"/>
              </w:rPr>
              <w:t>。</w:t>
            </w:r>
            <w:r w:rsidRPr="00944629">
              <w:rPr>
                <w:rFonts w:ascii="Segoe UI Symbol" w:hAnsi="Segoe UI Symbol" w:cs="Segoe UI Symbol" w:hint="eastAsia"/>
                <w:sz w:val="18"/>
              </w:rPr>
              <w:t>】</w:t>
            </w:r>
          </w:p>
        </w:tc>
        <w:tc>
          <w:tcPr>
            <w:tcW w:w="2584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widowControl/>
              <w:jc w:val="left"/>
              <w:rPr>
                <w:rFonts w:cs="ＭＳ 明朝"/>
                <w:spacing w:val="13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spacing w:val="13"/>
                <w:kern w:val="0"/>
                <w:sz w:val="18"/>
                <w:szCs w:val="22"/>
              </w:rPr>
              <w:t>（学部・学科・専攻等）</w:t>
            </w:r>
          </w:p>
        </w:tc>
      </w:tr>
      <w:tr w:rsidR="00387C78" w:rsidRPr="00944629" w:rsidTr="009E75CE">
        <w:trPr>
          <w:trHeight w:val="123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406922">
            <w:pPr>
              <w:pStyle w:val="a3"/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大学院（　　　　　課程）</w:t>
            </w:r>
          </w:p>
          <w:p w:rsidR="00387C78" w:rsidRPr="00944629" w:rsidRDefault="00387C78" w:rsidP="00387C78">
            <w:pPr>
              <w:pStyle w:val="a3"/>
              <w:wordWrap/>
              <w:spacing w:line="360" w:lineRule="exac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その他（　　　　　　　）</w:t>
            </w:r>
          </w:p>
        </w:tc>
        <w:tc>
          <w:tcPr>
            <w:tcW w:w="3830" w:type="dxa"/>
            <w:gridSpan w:val="4"/>
            <w:tcBorders>
              <w:right w:val="single" w:sz="4" w:space="0" w:color="000000"/>
            </w:tcBorders>
            <w:vAlign w:val="center"/>
          </w:tcPr>
          <w:p w:rsidR="00741137" w:rsidRDefault="00741137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>
              <w:rPr>
                <w:rFonts w:cs="ＭＳ 明朝" w:hint="eastAsia"/>
                <w:kern w:val="0"/>
                <w:sz w:val="18"/>
                <w:szCs w:val="22"/>
              </w:rPr>
              <w:t>・入学年月日（　　　　年　　月　　日）</w:t>
            </w:r>
          </w:p>
          <w:p w:rsidR="008F1435" w:rsidRDefault="008F1435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</w:p>
          <w:p w:rsidR="00387C78" w:rsidRPr="00944629" w:rsidRDefault="00387C78" w:rsidP="00741137">
            <w:pPr>
              <w:widowControl/>
              <w:spacing w:line="0" w:lineRule="atLeast"/>
              <w:jc w:val="left"/>
              <w:rPr>
                <w:rFonts w:cs="ＭＳ 明朝"/>
                <w:kern w:val="0"/>
                <w:sz w:val="18"/>
                <w:szCs w:val="22"/>
              </w:rPr>
            </w:pP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□卒業・修了（　　　　</w:t>
            </w:r>
            <w:r w:rsidR="00944629" w:rsidRPr="00944629">
              <w:rPr>
                <w:rFonts w:cs="ＭＳ 明朝" w:hint="eastAsia"/>
                <w:kern w:val="0"/>
                <w:sz w:val="18"/>
                <w:szCs w:val="22"/>
              </w:rPr>
              <w:t xml:space="preserve">年　　月　　</w:t>
            </w:r>
            <w:r w:rsidRPr="00944629">
              <w:rPr>
                <w:rFonts w:cs="ＭＳ 明朝" w:hint="eastAsia"/>
                <w:kern w:val="0"/>
                <w:sz w:val="18"/>
                <w:szCs w:val="22"/>
              </w:rPr>
              <w:t>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卒・修見込（　　　　年　　月　　日）</w:t>
            </w:r>
          </w:p>
          <w:p w:rsidR="00387C78" w:rsidRPr="00944629" w:rsidRDefault="00387C78" w:rsidP="00741137">
            <w:pPr>
              <w:pStyle w:val="a3"/>
              <w:wordWrap/>
              <w:spacing w:line="0" w:lineRule="atLeast"/>
              <w:jc w:val="left"/>
              <w:rPr>
                <w:spacing w:val="0"/>
                <w:sz w:val="18"/>
              </w:rPr>
            </w:pPr>
            <w:r w:rsidRPr="00944629">
              <w:rPr>
                <w:rFonts w:hint="eastAsia"/>
                <w:spacing w:val="0"/>
                <w:sz w:val="18"/>
              </w:rPr>
              <w:t>□中退　　　（　　　　年　　月　　日）</w:t>
            </w:r>
          </w:p>
        </w:tc>
        <w:tc>
          <w:tcPr>
            <w:tcW w:w="2584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DA3482">
            <w:pPr>
              <w:spacing w:line="0" w:lineRule="atLeast"/>
              <w:jc w:val="left"/>
              <w:rPr>
                <w:rFonts w:cs="ＭＳ 明朝"/>
                <w:spacing w:val="13"/>
                <w:kern w:val="0"/>
                <w:sz w:val="20"/>
                <w:szCs w:val="22"/>
              </w:rPr>
            </w:pPr>
          </w:p>
        </w:tc>
      </w:tr>
      <w:tr w:rsidR="00387C78" w:rsidRPr="00944629" w:rsidTr="00F96858">
        <w:trPr>
          <w:cantSplit/>
          <w:trHeight w:hRule="exact" w:val="889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65E5C">
              <w:rPr>
                <w:rFonts w:ascii="ＭＳ 明朝" w:hAnsi="ＭＳ 明朝" w:hint="eastAsia"/>
                <w:spacing w:val="55"/>
                <w:fitText w:val="2860" w:id="-2065526016"/>
              </w:rPr>
              <w:t>一切の経歴上の職</w:t>
            </w:r>
            <w:r w:rsidRPr="00965E5C">
              <w:rPr>
                <w:rFonts w:ascii="ＭＳ 明朝" w:hAnsi="ＭＳ 明朝" w:hint="eastAsia"/>
                <w:spacing w:val="0"/>
                <w:fitText w:val="2860" w:id="-2065526016"/>
              </w:rPr>
              <w:t>歴</w:t>
            </w:r>
          </w:p>
          <w:p w:rsidR="00387C78" w:rsidRDefault="00387C78" w:rsidP="002F3E0E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  <w:p w:rsidR="00F96858" w:rsidRPr="00944629" w:rsidRDefault="00F96858" w:rsidP="002F3E0E">
            <w:pPr>
              <w:pStyle w:val="a3"/>
              <w:spacing w:line="0" w:lineRule="atLeast"/>
              <w:ind w:leftChars="-7" w:hangingChars="6" w:hanging="1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F96858">
              <w:rPr>
                <w:rFonts w:ascii="ＭＳ 明朝" w:hAnsi="ＭＳ 明朝" w:hint="eastAsia"/>
              </w:rPr>
              <w:t>職歴は、採用された場合の初任給の算定基礎資料となります</w:t>
            </w:r>
            <w:r w:rsidR="002F3E0E">
              <w:rPr>
                <w:rFonts w:ascii="ＭＳ 明朝" w:hAnsi="ＭＳ 明朝" w:hint="eastAsia"/>
              </w:rPr>
              <w:t>。</w:t>
            </w:r>
          </w:p>
        </w:tc>
      </w:tr>
      <w:tr w:rsidR="00387C78" w:rsidRPr="00944629" w:rsidTr="009E75CE">
        <w:trPr>
          <w:cantSplit/>
          <w:trHeight w:hRule="exact" w:val="270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勤務先（部課名まで）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職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歴</w:t>
            </w:r>
          </w:p>
          <w:p w:rsidR="00387C78" w:rsidRPr="00944629" w:rsidRDefault="00387C78" w:rsidP="00387C78">
            <w:pPr>
              <w:pStyle w:val="a3"/>
              <w:spacing w:before="110"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一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切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</w:rPr>
              <w:t>経歴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上</w:t>
            </w:r>
            <w:r w:rsidRPr="00944629">
              <w:rPr>
                <w:rFonts w:hint="eastAsia"/>
              </w:rPr>
              <w:t>の</w:t>
            </w:r>
          </w:p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勤務先（部課名まで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7C78" w:rsidRPr="00944629" w:rsidRDefault="001504E7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165"/>
                <w:fitText w:val="1320" w:id="-2065528061"/>
              </w:rPr>
              <w:t>所在</w:t>
            </w:r>
            <w:r w:rsidR="00387C78" w:rsidRPr="00944629">
              <w:rPr>
                <w:rFonts w:ascii="ＭＳ 明朝" w:hAnsi="ＭＳ 明朝" w:hint="eastAsia"/>
                <w:spacing w:val="0"/>
                <w:fitText w:val="1320" w:id="-2065528061"/>
              </w:rPr>
              <w:t>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2"/>
              </w:rPr>
              <w:t>在職期</w:t>
            </w:r>
            <w:r w:rsidRPr="00944629">
              <w:rPr>
                <w:rFonts w:ascii="ＭＳ 明朝" w:hAnsi="ＭＳ 明朝" w:hint="eastAsia"/>
                <w:spacing w:val="1"/>
                <w:fitText w:val="1320" w:id="-2065528062"/>
              </w:rPr>
              <w:t>間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73"/>
                <w:fitText w:val="1320" w:id="-2065528063"/>
              </w:rPr>
              <w:t>職務内</w:t>
            </w:r>
            <w:r w:rsidRPr="00944629">
              <w:rPr>
                <w:rFonts w:ascii="ＭＳ 明朝" w:hAnsi="ＭＳ 明朝" w:hint="eastAsia"/>
                <w:spacing w:val="1"/>
                <w:fitText w:val="1320" w:id="-2065528063"/>
              </w:rPr>
              <w:t>容</w:t>
            </w: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387C78" w:rsidP="00F96858">
            <w:pPr>
              <w:pStyle w:val="a3"/>
              <w:wordWrap/>
              <w:spacing w:line="360" w:lineRule="exact"/>
              <w:ind w:right="-18"/>
              <w:jc w:val="right"/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E75CE">
        <w:trPr>
          <w:cantSplit/>
          <w:trHeight w:val="737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</w:tcMar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rPr>
                <w:sz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04E7" w:rsidRPr="00944629" w:rsidRDefault="001504E7" w:rsidP="00F96858">
            <w:pPr>
              <w:pStyle w:val="a3"/>
              <w:wordWrap/>
              <w:spacing w:line="360" w:lineRule="exact"/>
              <w:ind w:right="-1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z w:val="18"/>
                <w:szCs w:val="18"/>
              </w:rPr>
              <w:t>西暦　　　　年　　月 ～</w:t>
            </w:r>
          </w:p>
          <w:p w:rsidR="00387C78" w:rsidRPr="00944629" w:rsidRDefault="001504E7" w:rsidP="00F96858">
            <w:pPr>
              <w:spacing w:line="360" w:lineRule="exact"/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　　月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wordWrap/>
              <w:spacing w:line="0" w:lineRule="atLeast"/>
              <w:jc w:val="left"/>
              <w:rPr>
                <w:sz w:val="20"/>
              </w:rPr>
            </w:pPr>
          </w:p>
        </w:tc>
      </w:tr>
      <w:tr w:rsidR="00387C78" w:rsidRPr="00944629" w:rsidTr="00965E5C">
        <w:trPr>
          <w:trHeight w:hRule="exact" w:val="890"/>
        </w:trPr>
        <w:tc>
          <w:tcPr>
            <w:tcW w:w="967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65E5C">
              <w:rPr>
                <w:rFonts w:ascii="ＭＳ 明朝" w:hAnsi="ＭＳ 明朝" w:hint="eastAsia"/>
                <w:spacing w:val="55"/>
                <w:fitText w:val="1870" w:id="-2065525760"/>
              </w:rPr>
              <w:t>免許・資格</w:t>
            </w:r>
            <w:r w:rsidRPr="00965E5C">
              <w:rPr>
                <w:rFonts w:ascii="ＭＳ 明朝" w:hAnsi="ＭＳ 明朝" w:hint="eastAsia"/>
                <w:spacing w:val="0"/>
                <w:fitText w:val="1870" w:id="-2065525760"/>
              </w:rPr>
              <w:t>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000682">
              <w:rPr>
                <w:rFonts w:ascii="ＭＳ 明朝" w:hAnsi="ＭＳ 明朝" w:hint="eastAsia"/>
                <w:spacing w:val="2"/>
                <w:fitText w:val="9680" w:id="-2065543168"/>
              </w:rPr>
              <w:t>（法令によって定められた免許その他特別の資格を有する人は、その名称と取得年月日を記入</w:t>
            </w:r>
            <w:r w:rsidRPr="00000682">
              <w:rPr>
                <w:rFonts w:ascii="ＭＳ 明朝" w:hAnsi="ＭＳ 明朝" w:hint="eastAsia"/>
                <w:spacing w:val="25"/>
                <w:fitText w:val="9680" w:id="-2065543168"/>
              </w:rPr>
              <w:t>）</w:t>
            </w:r>
          </w:p>
          <w:p w:rsidR="00387C78" w:rsidRPr="00944629" w:rsidRDefault="00387C78" w:rsidP="00965E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</w:rPr>
              <w:t>※欄が足らない場合、該当箇所のみ別途同じ様式に記入</w:t>
            </w:r>
            <w:r w:rsidR="002F3E0E">
              <w:rPr>
                <w:rFonts w:ascii="ＭＳ 明朝" w:hAnsi="ＭＳ 明朝" w:hint="eastAsia"/>
              </w:rPr>
              <w:t>してください。</w:t>
            </w:r>
          </w:p>
        </w:tc>
      </w:tr>
      <w:tr w:rsidR="00387C78" w:rsidRPr="00944629" w:rsidTr="001504E7">
        <w:trPr>
          <w:trHeight w:hRule="exact" w:val="28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55"/>
                <w:fitText w:val="2860" w:id="-2065527808"/>
              </w:rPr>
              <w:t>免許・資格等の名</w:t>
            </w:r>
            <w:r w:rsidRPr="00944629">
              <w:rPr>
                <w:rFonts w:hint="eastAsia"/>
                <w:spacing w:val="0"/>
                <w:fitText w:val="2860" w:id="-2065527808"/>
              </w:rPr>
              <w:t>称</w:t>
            </w:r>
          </w:p>
        </w:tc>
        <w:tc>
          <w:tcPr>
            <w:tcW w:w="272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0" w:lineRule="atLeast"/>
              <w:jc w:val="center"/>
            </w:pPr>
            <w:r w:rsidRPr="00944629">
              <w:rPr>
                <w:rFonts w:hint="eastAsia"/>
                <w:spacing w:val="73"/>
                <w:fitText w:val="1320" w:id="-2065528060"/>
              </w:rPr>
              <w:t>取得年</w:t>
            </w:r>
            <w:r w:rsidRPr="00944629">
              <w:rPr>
                <w:rFonts w:hint="eastAsia"/>
                <w:spacing w:val="1"/>
                <w:fitText w:val="1320" w:id="-2065528060"/>
              </w:rPr>
              <w:t>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DE2EA2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E2EA2" w:rsidRPr="00944629" w:rsidRDefault="00DE2EA2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E2EA2" w:rsidRPr="00944629" w:rsidRDefault="00DE2EA2" w:rsidP="00DE2EA2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DE2EA2" w:rsidRPr="00944629" w:rsidRDefault="00DE2EA2" w:rsidP="00DE2EA2">
            <w:pPr>
              <w:jc w:val="righ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DE2EA2">
        <w:trPr>
          <w:trHeight w:val="623"/>
        </w:trPr>
        <w:tc>
          <w:tcPr>
            <w:tcW w:w="694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04E7" w:rsidRPr="00944629" w:rsidRDefault="00387C78" w:rsidP="001504E7">
            <w:pPr>
              <w:jc w:val="left"/>
              <w:rPr>
                <w:rFonts w:ascii="ＭＳ 明朝" w:hAnsi="ＭＳ 明朝"/>
                <w:spacing w:val="13"/>
                <w:sz w:val="18"/>
                <w:szCs w:val="18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>西暦　　　　年   月 ～</w:t>
            </w:r>
          </w:p>
          <w:p w:rsidR="00387C78" w:rsidRPr="00944629" w:rsidRDefault="00387C78" w:rsidP="001504E7">
            <w:pPr>
              <w:jc w:val="right"/>
              <w:rPr>
                <w:spacing w:val="13"/>
              </w:rPr>
            </w:pPr>
            <w:r w:rsidRPr="00944629">
              <w:rPr>
                <w:rFonts w:ascii="ＭＳ 明朝" w:hAnsi="ＭＳ 明朝" w:hint="eastAsia"/>
                <w:spacing w:val="13"/>
                <w:sz w:val="18"/>
                <w:szCs w:val="18"/>
              </w:rPr>
              <w:t xml:space="preserve">　　　　年 　月</w:t>
            </w:r>
          </w:p>
        </w:tc>
      </w:tr>
      <w:tr w:rsidR="00387C78" w:rsidRPr="00944629" w:rsidTr="00FC3008">
        <w:trPr>
          <w:cantSplit/>
          <w:trHeight w:hRule="exact" w:val="283"/>
        </w:trPr>
        <w:tc>
          <w:tcPr>
            <w:tcW w:w="210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87C78" w:rsidRPr="00944629" w:rsidRDefault="00387C78" w:rsidP="00387C78">
            <w:pPr>
              <w:pStyle w:val="a3"/>
              <w:spacing w:line="340" w:lineRule="exact"/>
              <w:jc w:val="center"/>
            </w:pPr>
            <w:r w:rsidRPr="00DE2EA2">
              <w:rPr>
                <w:rFonts w:ascii="ＭＳ 明朝" w:hAnsi="ＭＳ 明朝" w:hint="eastAsia"/>
                <w:spacing w:val="110"/>
                <w:fitText w:val="1980" w:id="1967281411"/>
              </w:rPr>
              <w:t>他の試験</w:t>
            </w:r>
            <w:r w:rsidRPr="00DE2EA2">
              <w:rPr>
                <w:rFonts w:ascii="ＭＳ 明朝" w:hAnsi="ＭＳ 明朝" w:hint="eastAsia"/>
                <w:spacing w:val="0"/>
                <w:fitText w:val="1980" w:id="1967281411"/>
              </w:rPr>
              <w:t>の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83"/>
                <w:fitText w:val="1980" w:id="1967281412"/>
              </w:rPr>
              <w:t>併願状</w:t>
            </w:r>
            <w:r w:rsidRPr="00944629">
              <w:rPr>
                <w:rFonts w:ascii="ＭＳ 明朝" w:hAnsi="ＭＳ 明朝" w:hint="eastAsia"/>
                <w:spacing w:val="1"/>
                <w:fitText w:val="1980" w:id="1967281412"/>
              </w:rPr>
              <w:t>況</w:t>
            </w:r>
          </w:p>
          <w:p w:rsidR="00387C78" w:rsidRPr="00944629" w:rsidRDefault="00387C78" w:rsidP="00387C78">
            <w:pPr>
              <w:pStyle w:val="a3"/>
              <w:jc w:val="center"/>
            </w:pPr>
            <w:r w:rsidRPr="00000682">
              <w:rPr>
                <w:rFonts w:ascii="ＭＳ 明朝" w:hAnsi="ＭＳ 明朝" w:hint="eastAsia"/>
                <w:spacing w:val="36"/>
                <w:fitText w:val="1980" w:id="1967281413"/>
              </w:rPr>
              <w:t>（予定も含む</w:t>
            </w:r>
            <w:r w:rsidRPr="00000682">
              <w:rPr>
                <w:rFonts w:ascii="ＭＳ 明朝" w:hAnsi="ＭＳ 明朝" w:hint="eastAsia"/>
                <w:spacing w:val="4"/>
                <w:fitText w:val="1980" w:id="1967281413"/>
              </w:rPr>
              <w:t>）</w:t>
            </w:r>
          </w:p>
        </w:tc>
        <w:tc>
          <w:tcPr>
            <w:tcW w:w="384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2200" w:id="-2065527807"/>
              </w:rPr>
              <w:t>試験又は団体</w:t>
            </w:r>
            <w:r w:rsidRPr="00944629">
              <w:rPr>
                <w:rFonts w:ascii="ＭＳ 明朝" w:hAnsi="ＭＳ 明朝" w:hint="eastAsia"/>
                <w:spacing w:val="0"/>
                <w:fitText w:val="2200" w:id="-2065527807"/>
              </w:rPr>
              <w:t>名</w:t>
            </w:r>
          </w:p>
        </w:tc>
        <w:tc>
          <w:tcPr>
            <w:tcW w:w="223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540" w:id="-2065524992"/>
              </w:rPr>
              <w:t>受験年月</w:t>
            </w:r>
            <w:r w:rsidRPr="00944629">
              <w:rPr>
                <w:rFonts w:ascii="ＭＳ 明朝" w:hAnsi="ＭＳ 明朝" w:hint="eastAsia"/>
                <w:spacing w:val="0"/>
                <w:fitText w:val="1540" w:id="-2065524992"/>
              </w:rPr>
              <w:t>日</w:t>
            </w:r>
          </w:p>
        </w:tc>
        <w:tc>
          <w:tcPr>
            <w:tcW w:w="1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87C78">
            <w:pPr>
              <w:pStyle w:val="a3"/>
              <w:jc w:val="center"/>
            </w:pPr>
            <w:r w:rsidRPr="00944629">
              <w:rPr>
                <w:rFonts w:ascii="ＭＳ 明朝" w:hAnsi="ＭＳ 明朝" w:hint="eastAsia"/>
                <w:spacing w:val="110"/>
                <w:fitText w:val="660" w:id="-2065524991"/>
              </w:rPr>
              <w:t>合</w:t>
            </w:r>
            <w:r w:rsidRPr="00944629">
              <w:rPr>
                <w:rFonts w:ascii="ＭＳ 明朝" w:hAnsi="ＭＳ 明朝" w:hint="eastAsia"/>
                <w:spacing w:val="0"/>
                <w:fitText w:val="660" w:id="-2065524991"/>
              </w:rPr>
              <w:t>否</w:t>
            </w:r>
          </w:p>
        </w:tc>
      </w:tr>
      <w:tr w:rsidR="00387C78" w:rsidRPr="00944629" w:rsidTr="00DE2EA2">
        <w:trPr>
          <w:cantSplit/>
          <w:trHeight w:hRule="exact" w:val="730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727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387C78" w:rsidRPr="00944629" w:rsidTr="00DE2EA2">
        <w:trPr>
          <w:cantSplit/>
          <w:trHeight w:hRule="exact" w:val="695"/>
        </w:trPr>
        <w:tc>
          <w:tcPr>
            <w:tcW w:w="210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87C78" w:rsidRPr="00944629" w:rsidRDefault="00387C78" w:rsidP="00387C78">
            <w:pPr>
              <w:pStyle w:val="a3"/>
              <w:wordWrap/>
              <w:spacing w:line="240" w:lineRule="auto"/>
            </w:pPr>
          </w:p>
        </w:tc>
        <w:tc>
          <w:tcPr>
            <w:tcW w:w="3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87C78" w:rsidRPr="00944629" w:rsidRDefault="00387C78" w:rsidP="003C7394">
            <w:pPr>
              <w:pStyle w:val="a3"/>
              <w:spacing w:line="0" w:lineRule="atLeast"/>
              <w:rPr>
                <w:sz w:val="20"/>
              </w:rPr>
            </w:pPr>
          </w:p>
        </w:tc>
      </w:tr>
    </w:tbl>
    <w:p w:rsidR="009A7838" w:rsidRPr="00944629" w:rsidRDefault="009A7838">
      <w:pPr>
        <w:pStyle w:val="a3"/>
        <w:spacing w:line="202" w:lineRule="exact"/>
        <w:rPr>
          <w:rFonts w:ascii="ＭＳ 明朝" w:hAnsi="ＭＳ 明朝"/>
        </w:rPr>
      </w:pPr>
    </w:p>
    <w:p w:rsidR="00EA043E" w:rsidRPr="00944629" w:rsidRDefault="009A7838" w:rsidP="001504E7">
      <w:pPr>
        <w:pStyle w:val="a3"/>
        <w:spacing w:line="240" w:lineRule="exact"/>
        <w:ind w:firstLineChars="100" w:firstLine="246"/>
        <w:jc w:val="left"/>
      </w:pPr>
      <w:r w:rsidRPr="00944629">
        <w:rPr>
          <w:rFonts w:ascii="ＭＳ 明朝" w:hAnsi="ＭＳ 明朝"/>
        </w:rPr>
        <w:br w:type="page"/>
      </w:r>
      <w:r w:rsidR="008F0DAE" w:rsidRPr="00944629">
        <w:rPr>
          <w:rFonts w:ascii="ＭＳ 明朝" w:hAnsi="ＭＳ 明朝" w:hint="eastAsia"/>
        </w:rPr>
        <w:lastRenderedPageBreak/>
        <w:t>２／</w:t>
      </w:r>
      <w:r w:rsidR="003C7394">
        <w:rPr>
          <w:rFonts w:ascii="ＭＳ 明朝" w:hAnsi="ＭＳ 明朝" w:hint="eastAsia"/>
        </w:rPr>
        <w:t>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B2755C" w:rsidRPr="00944629" w:rsidTr="00E51C9E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ascii="ＭＳ 明朝" w:hAnsi="ＭＳ 明朝" w:hint="eastAsia"/>
                <w:spacing w:val="55"/>
                <w:fitText w:val="1210" w:id="-2065527296"/>
              </w:rPr>
              <w:t>試験区</w:t>
            </w:r>
            <w:r w:rsidRPr="00944629">
              <w:rPr>
                <w:rFonts w:ascii="ＭＳ 明朝" w:hAnsi="ＭＳ 明朝" w:hint="eastAsia"/>
                <w:spacing w:val="0"/>
                <w:fitText w:val="1210" w:id="-206552729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3C7394" w:rsidRDefault="00B2755C" w:rsidP="003C7394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  <w:spacing w:val="55"/>
                <w:fitText w:val="1210" w:id="-2065527295"/>
              </w:rPr>
              <w:t>受験番</w:t>
            </w:r>
            <w:r w:rsidRPr="00944629">
              <w:rPr>
                <w:rFonts w:ascii="ＭＳ 明朝" w:hAnsi="ＭＳ 明朝" w:hint="eastAsia"/>
                <w:spacing w:val="0"/>
                <w:fitText w:val="1210" w:id="-2065527295"/>
              </w:rPr>
              <w:t>号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2755C" w:rsidRPr="00944629" w:rsidRDefault="00B2755C" w:rsidP="00B2755C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B2755C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B2755C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406922" w:rsidRPr="00944629" w:rsidTr="00E51C9E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06922" w:rsidRPr="00944629" w:rsidRDefault="00406922" w:rsidP="003C7394">
            <w:pPr>
              <w:pStyle w:val="a3"/>
              <w:spacing w:line="0" w:lineRule="atLeast"/>
            </w:pPr>
          </w:p>
        </w:tc>
      </w:tr>
    </w:tbl>
    <w:p w:rsidR="00EA043E" w:rsidRPr="00944629" w:rsidRDefault="00EA043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Pr="00944629" w:rsidRDefault="008F0DAE">
      <w:pPr>
        <w:pStyle w:val="a3"/>
      </w:pPr>
    </w:p>
    <w:p w:rsidR="008F0DAE" w:rsidRDefault="008F0DAE">
      <w:pPr>
        <w:pStyle w:val="a3"/>
      </w:pP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1634"/>
        <w:gridCol w:w="7531"/>
      </w:tblGrid>
      <w:tr w:rsidR="00000682" w:rsidRPr="00944629" w:rsidTr="00000682">
        <w:trPr>
          <w:cantSplit/>
          <w:trHeight w:val="992"/>
        </w:trPr>
        <w:tc>
          <w:tcPr>
            <w:tcW w:w="47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000682" w:rsidRPr="00944629" w:rsidRDefault="00000682" w:rsidP="0019078B">
            <w:pPr>
              <w:pStyle w:val="a3"/>
              <w:ind w:left="113" w:right="11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60"/>
                <w:sz w:val="21"/>
                <w:fitText w:val="1200" w:id="-1791316983"/>
              </w:rPr>
              <w:t>学生生</w:t>
            </w:r>
            <w:r w:rsidRPr="00000682">
              <w:rPr>
                <w:rFonts w:hint="eastAsia"/>
                <w:spacing w:val="0"/>
                <w:sz w:val="21"/>
                <w:fitText w:val="1200" w:id="-1791316983"/>
              </w:rPr>
              <w:t>活</w:t>
            </w:r>
          </w:p>
        </w:tc>
        <w:tc>
          <w:tcPr>
            <w:tcW w:w="16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82"/>
              </w:rPr>
              <w:t>特に興味</w:t>
            </w:r>
            <w:r w:rsidRPr="00000682">
              <w:rPr>
                <w:rFonts w:hint="eastAsia"/>
                <w:spacing w:val="0"/>
                <w:fitText w:val="1540" w:id="-1791316982"/>
              </w:rPr>
              <w:t>の</w:t>
            </w:r>
            <w:r w:rsidRPr="00000682">
              <w:rPr>
                <w:rFonts w:hint="eastAsia"/>
                <w:spacing w:val="55"/>
                <w:fitText w:val="1540" w:id="-1791316981"/>
              </w:rPr>
              <w:t>あった科</w:t>
            </w:r>
            <w:r w:rsidRPr="00000682">
              <w:rPr>
                <w:rFonts w:hint="eastAsia"/>
                <w:spacing w:val="0"/>
                <w:fitText w:val="1540" w:id="-1791316981"/>
              </w:rPr>
              <w:t>目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000682">
              <w:rPr>
                <w:rFonts w:hint="eastAsia"/>
                <w:spacing w:val="0"/>
                <w:sz w:val="20"/>
                <w:fitText w:val="1600" w:id="-1791316980"/>
              </w:rPr>
              <w:t>卒業論文のテーマ</w:t>
            </w:r>
          </w:p>
          <w:p w:rsidR="00000682" w:rsidRPr="00944629" w:rsidRDefault="00000682" w:rsidP="0019078B">
            <w:pPr>
              <w:pStyle w:val="a3"/>
              <w:jc w:val="center"/>
              <w:rPr>
                <w:sz w:val="20"/>
              </w:rPr>
            </w:pPr>
            <w:r w:rsidRPr="00944629">
              <w:rPr>
                <w:rFonts w:hint="eastAsia"/>
                <w:sz w:val="20"/>
              </w:rPr>
              <w:t>又はゼミナー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w w:val="76"/>
                <w:sz w:val="16"/>
                <w:fitText w:val="1541" w:id="-1791316979"/>
              </w:rPr>
              <w:t>(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該当がない場合は記入不要</w:t>
            </w:r>
            <w:r w:rsidRPr="00000682">
              <w:rPr>
                <w:rFonts w:hint="eastAsia"/>
                <w:spacing w:val="0"/>
                <w:w w:val="76"/>
                <w:sz w:val="16"/>
                <w:fitText w:val="1541" w:id="-1791316979"/>
              </w:rPr>
              <w:t>)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84"/>
        </w:trPr>
        <w:tc>
          <w:tcPr>
            <w:tcW w:w="47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55"/>
                <w:fitText w:val="1540" w:id="-1791316978"/>
              </w:rPr>
              <w:t>高校以降</w:t>
            </w:r>
            <w:r w:rsidRPr="00000682">
              <w:rPr>
                <w:rFonts w:hint="eastAsia"/>
                <w:spacing w:val="0"/>
                <w:fitText w:val="1540" w:id="-1791316978"/>
              </w:rPr>
              <w:t>の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1"/>
                <w:w w:val="87"/>
                <w:fitText w:val="1540" w:id="-1791316977"/>
              </w:rPr>
              <w:t>クラブ・サーク</w:t>
            </w:r>
            <w:r w:rsidRPr="00000682">
              <w:rPr>
                <w:rFonts w:hint="eastAsia"/>
                <w:spacing w:val="0"/>
                <w:w w:val="87"/>
                <w:fitText w:val="1540" w:id="-1791316977"/>
              </w:rPr>
              <w:t>ル</w:t>
            </w:r>
          </w:p>
          <w:p w:rsidR="00000682" w:rsidRPr="00944629" w:rsidRDefault="00000682" w:rsidP="0019078B">
            <w:pPr>
              <w:pStyle w:val="a3"/>
              <w:jc w:val="center"/>
            </w:pPr>
            <w:r w:rsidRPr="00000682">
              <w:rPr>
                <w:rFonts w:hint="eastAsia"/>
                <w:spacing w:val="22"/>
                <w:fitText w:val="1540" w:id="-1791316976"/>
              </w:rPr>
              <w:t>活動等の経</w:t>
            </w:r>
            <w:r w:rsidRPr="00000682">
              <w:rPr>
                <w:rFonts w:hint="eastAsia"/>
                <w:spacing w:val="0"/>
                <w:fitText w:val="1540" w:id="-1791316976"/>
              </w:rPr>
              <w:t>験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000682" w:rsidRPr="00944629" w:rsidTr="00000682">
        <w:trPr>
          <w:cantSplit/>
          <w:trHeight w:val="950"/>
        </w:trPr>
        <w:tc>
          <w:tcPr>
            <w:tcW w:w="21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682" w:rsidRPr="00944629" w:rsidRDefault="00000682" w:rsidP="0019078B">
            <w:pPr>
              <w:pStyle w:val="a3"/>
              <w:rPr>
                <w:sz w:val="20"/>
              </w:rPr>
            </w:pPr>
            <w:r w:rsidRPr="00000682">
              <w:rPr>
                <w:rFonts w:hint="eastAsia"/>
                <w:spacing w:val="66"/>
                <w:fitText w:val="1980" w:id="-1791316992"/>
              </w:rPr>
              <w:t>趣味・特技</w:t>
            </w:r>
            <w:r w:rsidRPr="00000682">
              <w:rPr>
                <w:rFonts w:hint="eastAsia"/>
                <w:spacing w:val="0"/>
                <w:fitText w:val="1980" w:id="-1791316992"/>
              </w:rPr>
              <w:t>等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00682" w:rsidRPr="00944629" w:rsidRDefault="00000682" w:rsidP="0019078B">
            <w:pPr>
              <w:pStyle w:val="a3"/>
              <w:spacing w:line="0" w:lineRule="atLeast"/>
              <w:rPr>
                <w:sz w:val="20"/>
              </w:rPr>
            </w:pPr>
          </w:p>
        </w:tc>
      </w:tr>
      <w:tr w:rsidR="0055399F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9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55399F" w:rsidRPr="00944629" w:rsidRDefault="0055399F" w:rsidP="00000682">
            <w:pPr>
              <w:pStyle w:val="a3"/>
              <w:spacing w:line="0" w:lineRule="atLeas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Pr="00000682">
              <w:rPr>
                <w:rFonts w:ascii="ＭＳ 明朝" w:hAnsi="ＭＳ 明朝" w:hint="eastAsia"/>
                <w:spacing w:val="73"/>
                <w:fitText w:val="1320" w:id="-2083803648"/>
              </w:rPr>
              <w:t>志望動</w:t>
            </w:r>
            <w:r w:rsidRPr="00000682">
              <w:rPr>
                <w:rFonts w:ascii="ＭＳ 明朝" w:hAnsi="ＭＳ 明朝" w:hint="eastAsia"/>
                <w:spacing w:val="1"/>
                <w:fitText w:val="1320" w:id="-2083803648"/>
              </w:rPr>
              <w:t>機</w:t>
            </w:r>
          </w:p>
          <w:p w:rsidR="0055399F" w:rsidRPr="00944629" w:rsidRDefault="0055399F" w:rsidP="00000682">
            <w:pPr>
              <w:pStyle w:val="a3"/>
              <w:spacing w:line="0" w:lineRule="atLeast"/>
            </w:pPr>
            <w:r w:rsidRPr="00FE0265">
              <w:rPr>
                <w:rFonts w:hint="eastAsia"/>
                <w:spacing w:val="0"/>
              </w:rPr>
              <w:t>【あなたが今後どのような仕事に挑戦したいか、ご自身の特徴も含めて具体的に書いてください</w:t>
            </w:r>
            <w:r w:rsidR="002F3E0E">
              <w:rPr>
                <w:rFonts w:hint="eastAsia"/>
                <w:spacing w:val="0"/>
              </w:rPr>
              <w:t>。</w:t>
            </w:r>
            <w:r w:rsidRPr="00FE0265">
              <w:rPr>
                <w:rFonts w:hint="eastAsia"/>
                <w:spacing w:val="0"/>
              </w:rPr>
              <w:t>】</w:t>
            </w:r>
          </w:p>
          <w:p w:rsidR="0055399F" w:rsidRPr="00FE0265" w:rsidRDefault="0055399F" w:rsidP="00000682">
            <w:pPr>
              <w:pStyle w:val="a3"/>
              <w:spacing w:line="0" w:lineRule="atLeast"/>
            </w:pPr>
          </w:p>
        </w:tc>
      </w:tr>
      <w:tr w:rsidR="00152AF1" w:rsidRPr="00944629" w:rsidTr="0000068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006"/>
        </w:trPr>
        <w:tc>
          <w:tcPr>
            <w:tcW w:w="963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:rsidR="00152AF1" w:rsidRPr="00944629" w:rsidRDefault="00454A4D" w:rsidP="00000682">
            <w:pPr>
              <w:pStyle w:val="a3"/>
              <w:spacing w:line="0" w:lineRule="atLeast"/>
              <w:jc w:val="left"/>
              <w:rPr>
                <w:rFonts w:ascii="ＭＳ 明朝" w:hAnsi="ＭＳ 明朝"/>
              </w:rPr>
            </w:pPr>
            <w:r w:rsidRPr="00944629">
              <w:rPr>
                <w:rFonts w:ascii="ＭＳ 明朝" w:hAnsi="ＭＳ 明朝" w:hint="eastAsia"/>
              </w:rPr>
              <w:t>・</w:t>
            </w:r>
            <w:r w:rsidR="00152AF1" w:rsidRPr="00944629">
              <w:rPr>
                <w:rFonts w:ascii="ＭＳ 明朝" w:hAnsi="ＭＳ 明朝" w:hint="eastAsia"/>
              </w:rPr>
              <w:t>勤務</w:t>
            </w:r>
            <w:r w:rsidR="0055399F">
              <w:rPr>
                <w:rFonts w:ascii="ＭＳ 明朝" w:hAnsi="ＭＳ 明朝" w:hint="eastAsia"/>
              </w:rPr>
              <w:t>を</w:t>
            </w:r>
            <w:r w:rsidR="00152AF1" w:rsidRPr="00944629">
              <w:rPr>
                <w:rFonts w:ascii="ＭＳ 明朝" w:hAnsi="ＭＳ 明朝" w:hint="eastAsia"/>
              </w:rPr>
              <w:t>希望</w:t>
            </w:r>
            <w:r w:rsidR="0055399F">
              <w:rPr>
                <w:rFonts w:ascii="ＭＳ 明朝" w:hAnsi="ＭＳ 明朝" w:hint="eastAsia"/>
              </w:rPr>
              <w:t>する</w:t>
            </w:r>
            <w:r w:rsidR="00152AF1" w:rsidRPr="00944629">
              <w:rPr>
                <w:rFonts w:ascii="ＭＳ 明朝" w:hAnsi="ＭＳ 明朝" w:hint="eastAsia"/>
              </w:rPr>
              <w:t>箇所</w:t>
            </w:r>
            <w:r w:rsidR="0055399F">
              <w:rPr>
                <w:rFonts w:ascii="ＭＳ 明朝" w:hAnsi="ＭＳ 明朝" w:hint="eastAsia"/>
              </w:rPr>
              <w:t>と希望する理由</w:t>
            </w:r>
          </w:p>
          <w:p w:rsidR="00152AF1" w:rsidRPr="008A46AD" w:rsidRDefault="00152AF1" w:rsidP="00000682">
            <w:pPr>
              <w:tabs>
                <w:tab w:val="left" w:pos="2610"/>
              </w:tabs>
              <w:spacing w:line="0" w:lineRule="atLeast"/>
            </w:pPr>
          </w:p>
        </w:tc>
      </w:tr>
    </w:tbl>
    <w:p w:rsidR="00EA043E" w:rsidRDefault="00EA043E">
      <w:pPr>
        <w:pStyle w:val="a3"/>
      </w:pPr>
    </w:p>
    <w:p w:rsidR="003C7394" w:rsidRDefault="003C7394">
      <w:pPr>
        <w:pStyle w:val="a3"/>
      </w:pPr>
      <w:r>
        <w:rPr>
          <w:rFonts w:hint="eastAsia"/>
        </w:rPr>
        <w:lastRenderedPageBreak/>
        <w:t xml:space="preserve">　３／３</w:t>
      </w:r>
    </w:p>
    <w:tbl>
      <w:tblPr>
        <w:tblpPr w:leftFromText="142" w:rightFromText="142" w:vertAnchor="text" w:horzAnchor="margin" w:tblpY="31"/>
        <w:tblOverlap w:val="never"/>
        <w:tblW w:w="6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28"/>
        <w:gridCol w:w="1843"/>
        <w:gridCol w:w="3260"/>
      </w:tblGrid>
      <w:tr w:rsidR="003C7394" w:rsidRPr="00944629" w:rsidTr="00BC43B7">
        <w:trPr>
          <w:cantSplit/>
          <w:trHeight w:hRule="exact" w:val="510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3C7394">
              <w:rPr>
                <w:rFonts w:ascii="ＭＳ 明朝" w:hAnsi="ＭＳ 明朝" w:hint="eastAsia"/>
                <w:spacing w:val="55"/>
                <w:fitText w:val="1210" w:id="-1969558266"/>
              </w:rPr>
              <w:t>試験区</w:t>
            </w:r>
            <w:r w:rsidRPr="003C7394">
              <w:rPr>
                <w:rFonts w:ascii="ＭＳ 明朝" w:hAnsi="ＭＳ 明朝" w:hint="eastAsia"/>
                <w:spacing w:val="0"/>
                <w:fitText w:val="1210" w:id="-1969558266"/>
              </w:rPr>
              <w:t>分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8A46AD" w:rsidRDefault="003C7394" w:rsidP="008A46AD">
            <w:pPr>
              <w:pStyle w:val="a3"/>
              <w:spacing w:line="0" w:lineRule="atLeast"/>
              <w:jc w:val="center"/>
              <w:rPr>
                <w:rFonts w:ascii="ＭＳ 明朝" w:hAnsi="ＭＳ 明朝"/>
              </w:rPr>
            </w:pPr>
            <w:r w:rsidRPr="008A46AD">
              <w:rPr>
                <w:rFonts w:ascii="ＭＳ 明朝" w:hAnsi="ＭＳ 明朝" w:hint="eastAsia"/>
                <w:spacing w:val="55"/>
                <w:fitText w:val="1210" w:id="-1969558265"/>
              </w:rPr>
              <w:t>受験番</w:t>
            </w:r>
            <w:r w:rsidRPr="008A46AD">
              <w:rPr>
                <w:rFonts w:ascii="ＭＳ 明朝" w:hAnsi="ＭＳ 明朝" w:hint="eastAsia"/>
                <w:spacing w:val="0"/>
                <w:fitText w:val="1210" w:id="-1969558265"/>
              </w:rPr>
              <w:t>号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  <w:jc w:val="center"/>
            </w:pPr>
            <w:r w:rsidRPr="00944629">
              <w:rPr>
                <w:rFonts w:cs="Century"/>
                <w:sz w:val="21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1"/>
                  <w:lid w:val="ja-JP"/>
                </w:rubyPr>
                <w:rt>
                  <w:r w:rsidR="003C7394" w:rsidRPr="00944629">
                    <w:rPr>
                      <w:rFonts w:ascii="ＭＳ 明朝" w:hAnsi="ＭＳ 明朝" w:cs="Century" w:hint="eastAsia"/>
                      <w:sz w:val="16"/>
                      <w:szCs w:val="21"/>
                    </w:rPr>
                    <w:t>ふりがな</w:t>
                  </w:r>
                </w:rt>
                <w:rubyBase>
                  <w:r w:rsidR="003C7394" w:rsidRPr="00944629">
                    <w:rPr>
                      <w:rFonts w:cs="Century" w:hint="eastAsia"/>
                      <w:sz w:val="21"/>
                      <w:szCs w:val="21"/>
                    </w:rPr>
                    <w:t>氏　　　名</w:t>
                  </w:r>
                </w:rubyBase>
              </w:ruby>
            </w:r>
          </w:p>
        </w:tc>
      </w:tr>
      <w:tr w:rsidR="003C7394" w:rsidRPr="00944629" w:rsidTr="00BC43B7">
        <w:trPr>
          <w:cantSplit/>
          <w:trHeight w:hRule="exact" w:val="864"/>
        </w:trPr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3C7394" w:rsidRPr="00944629" w:rsidRDefault="003C7394" w:rsidP="00BC43B7">
            <w:pPr>
              <w:pStyle w:val="a3"/>
              <w:spacing w:line="0" w:lineRule="atLeast"/>
            </w:pPr>
          </w:p>
        </w:tc>
      </w:tr>
    </w:tbl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p w:rsidR="003C7394" w:rsidRDefault="003C7394">
      <w:pPr>
        <w:pStyle w:val="a3"/>
      </w:pPr>
    </w:p>
    <w:tbl>
      <w:tblPr>
        <w:tblpPr w:leftFromText="142" w:rightFromText="142" w:vertAnchor="text" w:horzAnchor="margin" w:tblpY="95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3C7394" w:rsidRPr="002E2FA9" w:rsidTr="008A46AD">
        <w:trPr>
          <w:trHeight w:hRule="exact" w:val="590"/>
        </w:trPr>
        <w:tc>
          <w:tcPr>
            <w:tcW w:w="9672" w:type="dxa"/>
            <w:tcBorders>
              <w:top w:val="single" w:sz="12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・今まで（学生時代や前職）に力を入れて取り組んだことを２つ書いてください。</w:t>
            </w:r>
          </w:p>
          <w:p w:rsidR="003C7394" w:rsidRPr="002E2FA9" w:rsidRDefault="00516AA3" w:rsidP="008A46AD">
            <w:pPr>
              <w:pStyle w:val="a3"/>
              <w:spacing w:line="0" w:lineRule="atLeast"/>
            </w:pPr>
            <w:r>
              <w:rPr>
                <w:rFonts w:hint="eastAsia"/>
              </w:rPr>
              <w:t>【３</w:t>
            </w:r>
            <w:r w:rsidR="003C7394">
              <w:rPr>
                <w:rFonts w:hint="eastAsia"/>
              </w:rPr>
              <w:t>つ以上ある場合は、“その他”の欄に記入してください。】</w:t>
            </w: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①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5443"/>
        </w:trPr>
        <w:tc>
          <w:tcPr>
            <w:tcW w:w="9672" w:type="dxa"/>
            <w:tcBorders>
              <w:top w:val="single" w:sz="6" w:space="0" w:color="000000"/>
              <w:bottom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取り組み②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  <w:tr w:rsidR="003C7394" w:rsidTr="008A46AD">
        <w:trPr>
          <w:trHeight w:val="1967"/>
        </w:trPr>
        <w:tc>
          <w:tcPr>
            <w:tcW w:w="9672" w:type="dxa"/>
            <w:tcBorders>
              <w:top w:val="single" w:sz="6" w:space="0" w:color="000000"/>
            </w:tcBorders>
          </w:tcPr>
          <w:p w:rsidR="003C7394" w:rsidRDefault="003C7394" w:rsidP="008A46AD">
            <w:pPr>
              <w:pStyle w:val="a3"/>
              <w:spacing w:line="240" w:lineRule="atLeast"/>
            </w:pPr>
            <w:r>
              <w:rPr>
                <w:rFonts w:hint="eastAsia"/>
              </w:rPr>
              <w:t>その他</w:t>
            </w:r>
          </w:p>
          <w:p w:rsidR="003C7394" w:rsidRDefault="003C7394" w:rsidP="008A46AD">
            <w:pPr>
              <w:pStyle w:val="a3"/>
              <w:spacing w:line="0" w:lineRule="atLeast"/>
            </w:pPr>
          </w:p>
        </w:tc>
      </w:tr>
    </w:tbl>
    <w:p w:rsidR="003C7394" w:rsidRPr="00944629" w:rsidRDefault="003C7394">
      <w:pPr>
        <w:pStyle w:val="a3"/>
      </w:pPr>
    </w:p>
    <w:sectPr w:rsidR="003C7394" w:rsidRPr="00944629" w:rsidSect="008E4629">
      <w:headerReference w:type="default" r:id="rId7"/>
      <w:pgSz w:w="11906" w:h="16838"/>
      <w:pgMar w:top="709" w:right="1133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36" w:rsidRDefault="00F35636">
      <w:r>
        <w:separator/>
      </w:r>
    </w:p>
  </w:endnote>
  <w:endnote w:type="continuationSeparator" w:id="0">
    <w:p w:rsidR="00F35636" w:rsidRDefault="00F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36" w:rsidRDefault="00F35636">
      <w:r>
        <w:separator/>
      </w:r>
    </w:p>
  </w:footnote>
  <w:footnote w:type="continuationSeparator" w:id="0">
    <w:p w:rsidR="00F35636" w:rsidRDefault="00F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69" w:rsidRDefault="00A72569">
    <w:pPr>
      <w:pStyle w:val="a6"/>
    </w:pPr>
    <w:r>
      <w:rPr>
        <w:rFonts w:hint="eastAsia"/>
      </w:rPr>
      <w:t xml:space="preserve">　</w:t>
    </w:r>
    <w:r w:rsidR="00D96E61">
      <w:rPr>
        <w:rFonts w:hint="eastAsia"/>
      </w:rPr>
      <w:t>Ⅰ種　エントリー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63"/>
    <w:rsid w:val="00000682"/>
    <w:rsid w:val="000117EE"/>
    <w:rsid w:val="000160B1"/>
    <w:rsid w:val="00026050"/>
    <w:rsid w:val="00037379"/>
    <w:rsid w:val="000B57F4"/>
    <w:rsid w:val="000B5CE8"/>
    <w:rsid w:val="001504E7"/>
    <w:rsid w:val="00152AF1"/>
    <w:rsid w:val="001B0B46"/>
    <w:rsid w:val="001B7706"/>
    <w:rsid w:val="001E22A5"/>
    <w:rsid w:val="002034D3"/>
    <w:rsid w:val="002172E9"/>
    <w:rsid w:val="00236D0D"/>
    <w:rsid w:val="00253C0E"/>
    <w:rsid w:val="0026677B"/>
    <w:rsid w:val="00283663"/>
    <w:rsid w:val="00283D15"/>
    <w:rsid w:val="00294216"/>
    <w:rsid w:val="002C1D3B"/>
    <w:rsid w:val="002E2FA9"/>
    <w:rsid w:val="002F3E0E"/>
    <w:rsid w:val="002F5A78"/>
    <w:rsid w:val="00302AF9"/>
    <w:rsid w:val="003577C7"/>
    <w:rsid w:val="00387C78"/>
    <w:rsid w:val="003B7E4B"/>
    <w:rsid w:val="003C7394"/>
    <w:rsid w:val="003D116E"/>
    <w:rsid w:val="00401D06"/>
    <w:rsid w:val="00406922"/>
    <w:rsid w:val="00454A4D"/>
    <w:rsid w:val="00516AA3"/>
    <w:rsid w:val="00535D75"/>
    <w:rsid w:val="0055399F"/>
    <w:rsid w:val="00564065"/>
    <w:rsid w:val="005A1865"/>
    <w:rsid w:val="005D05BC"/>
    <w:rsid w:val="006420F6"/>
    <w:rsid w:val="006A5D9F"/>
    <w:rsid w:val="006B7448"/>
    <w:rsid w:val="006D0C6B"/>
    <w:rsid w:val="006F2FDA"/>
    <w:rsid w:val="00720D45"/>
    <w:rsid w:val="00741137"/>
    <w:rsid w:val="00742725"/>
    <w:rsid w:val="0074639A"/>
    <w:rsid w:val="00747148"/>
    <w:rsid w:val="007904C0"/>
    <w:rsid w:val="007A131A"/>
    <w:rsid w:val="007B28A6"/>
    <w:rsid w:val="007B2B8D"/>
    <w:rsid w:val="007B5B5F"/>
    <w:rsid w:val="007D5D9F"/>
    <w:rsid w:val="007E2B51"/>
    <w:rsid w:val="007E2E68"/>
    <w:rsid w:val="007E4C97"/>
    <w:rsid w:val="007F2965"/>
    <w:rsid w:val="00826FA1"/>
    <w:rsid w:val="00836D95"/>
    <w:rsid w:val="00836DF3"/>
    <w:rsid w:val="00841ACD"/>
    <w:rsid w:val="008723B8"/>
    <w:rsid w:val="008A46AD"/>
    <w:rsid w:val="008A769B"/>
    <w:rsid w:val="008B69AE"/>
    <w:rsid w:val="008D660B"/>
    <w:rsid w:val="008E337F"/>
    <w:rsid w:val="008E4629"/>
    <w:rsid w:val="008F0DAE"/>
    <w:rsid w:val="008F1435"/>
    <w:rsid w:val="00927AA4"/>
    <w:rsid w:val="00933860"/>
    <w:rsid w:val="00944629"/>
    <w:rsid w:val="00965E5C"/>
    <w:rsid w:val="009A7838"/>
    <w:rsid w:val="009C2987"/>
    <w:rsid w:val="009E75CE"/>
    <w:rsid w:val="00A34834"/>
    <w:rsid w:val="00A64C44"/>
    <w:rsid w:val="00A72569"/>
    <w:rsid w:val="00AB78EB"/>
    <w:rsid w:val="00AE4482"/>
    <w:rsid w:val="00AF5213"/>
    <w:rsid w:val="00B04F57"/>
    <w:rsid w:val="00B2755C"/>
    <w:rsid w:val="00BA25E2"/>
    <w:rsid w:val="00C63BD7"/>
    <w:rsid w:val="00C71F31"/>
    <w:rsid w:val="00C7549A"/>
    <w:rsid w:val="00C94301"/>
    <w:rsid w:val="00CB45E3"/>
    <w:rsid w:val="00D12A50"/>
    <w:rsid w:val="00D147A5"/>
    <w:rsid w:val="00D24042"/>
    <w:rsid w:val="00D246CE"/>
    <w:rsid w:val="00D4107F"/>
    <w:rsid w:val="00D50A1D"/>
    <w:rsid w:val="00D53A66"/>
    <w:rsid w:val="00D96E61"/>
    <w:rsid w:val="00DA0385"/>
    <w:rsid w:val="00DA3482"/>
    <w:rsid w:val="00DD7309"/>
    <w:rsid w:val="00DE1B8B"/>
    <w:rsid w:val="00DE2EA2"/>
    <w:rsid w:val="00DF5356"/>
    <w:rsid w:val="00DF618B"/>
    <w:rsid w:val="00E16DAE"/>
    <w:rsid w:val="00E17105"/>
    <w:rsid w:val="00E5673C"/>
    <w:rsid w:val="00E575AD"/>
    <w:rsid w:val="00EA043E"/>
    <w:rsid w:val="00EC2483"/>
    <w:rsid w:val="00EE6604"/>
    <w:rsid w:val="00F35636"/>
    <w:rsid w:val="00F674C3"/>
    <w:rsid w:val="00F74576"/>
    <w:rsid w:val="00F96858"/>
    <w:rsid w:val="00FB5C5B"/>
    <w:rsid w:val="00FC3008"/>
    <w:rsid w:val="00FD6B33"/>
    <w:rsid w:val="00FE0265"/>
    <w:rsid w:val="00FE0A8B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C8FD0C-CAE0-43A8-A962-0753CB31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cs="ＭＳ 明朝"/>
      <w:spacing w:val="13"/>
      <w:sz w:val="22"/>
      <w:szCs w:val="22"/>
    </w:rPr>
  </w:style>
  <w:style w:type="paragraph" w:styleId="a4">
    <w:name w:val="footer"/>
    <w:basedOn w:val="a"/>
    <w:rsid w:val="00F7457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74576"/>
  </w:style>
  <w:style w:type="paragraph" w:styleId="a6">
    <w:name w:val="header"/>
    <w:basedOn w:val="a"/>
    <w:link w:val="a7"/>
    <w:uiPriority w:val="99"/>
    <w:rsid w:val="00EE66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6604"/>
    <w:rPr>
      <w:kern w:val="2"/>
      <w:sz w:val="21"/>
      <w:szCs w:val="24"/>
    </w:rPr>
  </w:style>
  <w:style w:type="table" w:styleId="a8">
    <w:name w:val="Table Grid"/>
    <w:basedOn w:val="a1"/>
    <w:rsid w:val="003C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330-3119-4CD3-BCA1-EB546B1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秘</vt:lpstr>
      <vt:lpstr>○秘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秘</dc:title>
  <dc:subject/>
  <dc:creator>100184</dc:creator>
  <cp:keywords/>
  <dc:description/>
  <cp:lastModifiedBy>前田　紗羽</cp:lastModifiedBy>
  <cp:revision>2</cp:revision>
  <cp:lastPrinted>2019-05-13T08:16:00Z</cp:lastPrinted>
  <dcterms:created xsi:type="dcterms:W3CDTF">2021-05-25T05:18:00Z</dcterms:created>
  <dcterms:modified xsi:type="dcterms:W3CDTF">2021-05-25T05:18:00Z</dcterms:modified>
</cp:coreProperties>
</file>